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BCA403" w14:textId="3A625B47" w:rsidR="00853428" w:rsidRPr="003E024F" w:rsidRDefault="00853428">
      <w:pPr>
        <w:outlineLvl w:val="1"/>
        <w:rPr>
          <w:rFonts w:hAnsi="ＭＳ 明朝"/>
          <w:sz w:val="22"/>
          <w:szCs w:val="22"/>
          <w:lang w:eastAsia="zh-CN"/>
        </w:rPr>
      </w:pPr>
      <w:r w:rsidRPr="003E024F">
        <w:rPr>
          <w:rFonts w:hAnsi="ＭＳ 明朝" w:hint="eastAsia"/>
          <w:spacing w:val="11"/>
          <w:sz w:val="22"/>
          <w:szCs w:val="22"/>
          <w:lang w:eastAsia="zh-CN"/>
        </w:rPr>
        <w:t>第</w:t>
      </w:r>
      <w:r w:rsidR="001F1E6C" w:rsidRPr="003E024F">
        <w:rPr>
          <w:rFonts w:hAnsi="ＭＳ 明朝" w:hint="eastAsia"/>
          <w:spacing w:val="11"/>
          <w:sz w:val="22"/>
          <w:szCs w:val="22"/>
        </w:rPr>
        <w:t>５</w:t>
      </w:r>
      <w:r w:rsidRPr="003E024F">
        <w:rPr>
          <w:rFonts w:hAnsi="ＭＳ 明朝" w:hint="eastAsia"/>
          <w:spacing w:val="11"/>
          <w:sz w:val="22"/>
          <w:szCs w:val="22"/>
          <w:lang w:eastAsia="zh-CN"/>
        </w:rPr>
        <w:t>号様式（第</w:t>
      </w:r>
      <w:r w:rsidR="001F1E6C" w:rsidRPr="003E024F">
        <w:rPr>
          <w:rFonts w:hAnsi="ＭＳ 明朝" w:hint="eastAsia"/>
          <w:spacing w:val="11"/>
          <w:sz w:val="22"/>
          <w:szCs w:val="22"/>
        </w:rPr>
        <w:t>９</w:t>
      </w:r>
      <w:r w:rsidRPr="003E024F">
        <w:rPr>
          <w:rFonts w:hAnsi="ＭＳ 明朝" w:hint="eastAsia"/>
          <w:spacing w:val="11"/>
          <w:sz w:val="22"/>
          <w:szCs w:val="22"/>
          <w:lang w:eastAsia="zh-CN"/>
        </w:rPr>
        <w:t>条関係）</w:t>
      </w: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9483"/>
      </w:tblGrid>
      <w:tr w:rsidR="00853428" w:rsidRPr="003E024F" w14:paraId="231A5D8A" w14:textId="77777777">
        <w:trPr>
          <w:trHeight w:val="13814"/>
        </w:trPr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CE32" w14:textId="77777777" w:rsidR="00853428" w:rsidRPr="003E024F" w:rsidRDefault="00853428">
            <w:pPr>
              <w:rPr>
                <w:rFonts w:hAnsi="ＭＳ 明朝"/>
                <w:sz w:val="22"/>
                <w:szCs w:val="22"/>
                <w:lang w:eastAsia="zh-CN"/>
              </w:rPr>
            </w:pPr>
          </w:p>
          <w:p w14:paraId="6DAF3C76" w14:textId="77777777" w:rsidR="00853428" w:rsidRPr="003E024F" w:rsidRDefault="00853428">
            <w:pPr>
              <w:rPr>
                <w:rFonts w:hAnsi="ＭＳ 明朝"/>
                <w:sz w:val="22"/>
                <w:szCs w:val="22"/>
                <w:lang w:eastAsia="zh-CN"/>
              </w:rPr>
            </w:pPr>
          </w:p>
          <w:p w14:paraId="76AF7512" w14:textId="77777777" w:rsidR="00853428" w:rsidRPr="003E024F" w:rsidRDefault="0085342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E024F">
              <w:rPr>
                <w:rFonts w:hAnsi="ＭＳ 明朝" w:hint="eastAsia"/>
                <w:spacing w:val="22"/>
                <w:w w:val="200"/>
                <w:sz w:val="22"/>
                <w:szCs w:val="22"/>
              </w:rPr>
              <w:t>請　求　書</w:t>
            </w:r>
          </w:p>
          <w:p w14:paraId="442B3DA2" w14:textId="77777777" w:rsidR="00853428" w:rsidRPr="003E024F" w:rsidRDefault="00853428">
            <w:pPr>
              <w:rPr>
                <w:rFonts w:hAnsi="ＭＳ 明朝"/>
                <w:sz w:val="22"/>
                <w:szCs w:val="22"/>
              </w:rPr>
            </w:pPr>
          </w:p>
          <w:p w14:paraId="49E840B3" w14:textId="77777777" w:rsidR="00853428" w:rsidRPr="003E024F" w:rsidRDefault="00853428">
            <w:pPr>
              <w:rPr>
                <w:rFonts w:hAnsi="ＭＳ 明朝"/>
                <w:sz w:val="22"/>
                <w:szCs w:val="22"/>
              </w:rPr>
            </w:pPr>
          </w:p>
          <w:p w14:paraId="6E06EC7D" w14:textId="77777777" w:rsidR="00853428" w:rsidRPr="003E024F" w:rsidRDefault="0085342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E024F">
              <w:rPr>
                <w:rFonts w:hAnsi="ＭＳ 明朝" w:hint="eastAsia"/>
                <w:spacing w:val="11"/>
                <w:sz w:val="22"/>
                <w:szCs w:val="22"/>
              </w:rPr>
              <w:t>一金　　　　　　　　　　円也</w:t>
            </w:r>
          </w:p>
          <w:p w14:paraId="1AAB72F8" w14:textId="77777777" w:rsidR="00853428" w:rsidRPr="003E024F" w:rsidRDefault="00853428">
            <w:pPr>
              <w:rPr>
                <w:rFonts w:hAnsi="ＭＳ 明朝"/>
                <w:sz w:val="22"/>
                <w:szCs w:val="22"/>
              </w:rPr>
            </w:pPr>
          </w:p>
          <w:p w14:paraId="3E665BCD" w14:textId="77777777" w:rsidR="00853428" w:rsidRPr="003E024F" w:rsidRDefault="00853428">
            <w:pPr>
              <w:rPr>
                <w:rFonts w:hAnsi="ＭＳ 明朝"/>
                <w:sz w:val="22"/>
                <w:szCs w:val="22"/>
              </w:rPr>
            </w:pPr>
          </w:p>
          <w:p w14:paraId="77DC9ACA" w14:textId="77777777" w:rsidR="00853428" w:rsidRPr="003E024F" w:rsidRDefault="00853428" w:rsidP="009F230C">
            <w:pPr>
              <w:ind w:leftChars="93" w:left="1191" w:rightChars="193" w:right="463" w:hangingChars="400" w:hanging="968"/>
              <w:rPr>
                <w:rFonts w:hAnsi="ＭＳ 明朝"/>
                <w:sz w:val="22"/>
                <w:szCs w:val="22"/>
              </w:rPr>
            </w:pPr>
            <w:r w:rsidRPr="003E024F">
              <w:rPr>
                <w:rFonts w:hAnsi="ＭＳ 明朝" w:hint="eastAsia"/>
                <w:spacing w:val="11"/>
                <w:sz w:val="22"/>
                <w:szCs w:val="22"/>
              </w:rPr>
              <w:t xml:space="preserve">　これは、　　　　年</w:t>
            </w:r>
            <w:r w:rsidRPr="003E024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3E024F">
              <w:rPr>
                <w:rFonts w:hAnsi="ＭＳ 明朝" w:hint="eastAsia"/>
                <w:spacing w:val="11"/>
                <w:sz w:val="22"/>
                <w:szCs w:val="22"/>
              </w:rPr>
              <w:t>月</w:t>
            </w:r>
            <w:r w:rsidRPr="003E024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E0262" w:rsidRPr="003E024F">
              <w:rPr>
                <w:rFonts w:hAnsi="ＭＳ 明朝" w:hint="eastAsia"/>
                <w:spacing w:val="11"/>
                <w:sz w:val="22"/>
                <w:szCs w:val="22"/>
              </w:rPr>
              <w:t xml:space="preserve">日付け　　</w:t>
            </w:r>
            <w:r w:rsidRPr="003E024F">
              <w:rPr>
                <w:rFonts w:hAnsi="ＭＳ 明朝" w:hint="eastAsia"/>
                <w:spacing w:val="11"/>
                <w:sz w:val="22"/>
                <w:szCs w:val="22"/>
              </w:rPr>
              <w:t>第</w:t>
            </w:r>
            <w:r w:rsidRPr="003E024F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3E024F">
              <w:rPr>
                <w:rFonts w:hAnsi="ＭＳ 明朝" w:hint="eastAsia"/>
                <w:spacing w:val="11"/>
                <w:sz w:val="22"/>
                <w:szCs w:val="22"/>
              </w:rPr>
              <w:t>号で額の確定通知のあった　　　　年度柳井市自主防災組織補助金として、上記のとおり請求します。</w:t>
            </w:r>
          </w:p>
          <w:p w14:paraId="652B36FC" w14:textId="77777777" w:rsidR="00853428" w:rsidRPr="003E024F" w:rsidRDefault="00853428" w:rsidP="007E2217">
            <w:pPr>
              <w:ind w:leftChars="93" w:left="223" w:firstLineChars="91" w:firstLine="200"/>
              <w:rPr>
                <w:rFonts w:hAnsi="ＭＳ 明朝"/>
                <w:sz w:val="22"/>
                <w:szCs w:val="22"/>
              </w:rPr>
            </w:pPr>
          </w:p>
          <w:p w14:paraId="45E94846" w14:textId="77777777" w:rsidR="00853428" w:rsidRPr="003E024F" w:rsidRDefault="00853428" w:rsidP="007E2217">
            <w:pPr>
              <w:ind w:firstLineChars="2320" w:firstLine="5614"/>
              <w:rPr>
                <w:rFonts w:hAnsi="ＭＳ 明朝"/>
                <w:sz w:val="22"/>
                <w:szCs w:val="22"/>
              </w:rPr>
            </w:pPr>
            <w:r w:rsidRPr="003E024F">
              <w:rPr>
                <w:rFonts w:hAnsi="ＭＳ 明朝" w:hint="eastAsia"/>
                <w:spacing w:val="11"/>
                <w:sz w:val="22"/>
                <w:szCs w:val="22"/>
              </w:rPr>
              <w:t xml:space="preserve">　　年</w:t>
            </w:r>
            <w:r w:rsidRPr="003E024F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E024F">
              <w:rPr>
                <w:rFonts w:hAnsi="ＭＳ 明朝" w:hint="eastAsia"/>
                <w:spacing w:val="11"/>
                <w:sz w:val="22"/>
                <w:szCs w:val="22"/>
              </w:rPr>
              <w:t xml:space="preserve">　月</w:t>
            </w:r>
            <w:r w:rsidRPr="003E024F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3E024F">
              <w:rPr>
                <w:rFonts w:hAnsi="ＭＳ 明朝" w:hint="eastAsia"/>
                <w:spacing w:val="11"/>
                <w:sz w:val="22"/>
                <w:szCs w:val="22"/>
              </w:rPr>
              <w:t xml:space="preserve">　日</w:t>
            </w:r>
          </w:p>
          <w:p w14:paraId="21868065" w14:textId="77777777" w:rsidR="00853428" w:rsidRPr="003E024F" w:rsidRDefault="00853428">
            <w:pPr>
              <w:rPr>
                <w:rFonts w:hAnsi="ＭＳ 明朝"/>
                <w:sz w:val="22"/>
                <w:szCs w:val="22"/>
              </w:rPr>
            </w:pPr>
          </w:p>
          <w:p w14:paraId="3FF869CC" w14:textId="77777777" w:rsidR="00853428" w:rsidRPr="003E024F" w:rsidRDefault="00853428">
            <w:pPr>
              <w:rPr>
                <w:rFonts w:hAnsi="ＭＳ 明朝"/>
                <w:sz w:val="22"/>
                <w:szCs w:val="22"/>
              </w:rPr>
            </w:pPr>
          </w:p>
          <w:p w14:paraId="37FF9F69" w14:textId="77777777" w:rsidR="00853428" w:rsidRPr="003E024F" w:rsidRDefault="00853428">
            <w:pPr>
              <w:rPr>
                <w:rFonts w:hAnsi="ＭＳ 明朝"/>
                <w:sz w:val="22"/>
                <w:szCs w:val="22"/>
                <w:lang w:eastAsia="zh-TW"/>
              </w:rPr>
            </w:pPr>
            <w:r w:rsidRPr="003E024F">
              <w:rPr>
                <w:rFonts w:hAnsi="ＭＳ 明朝" w:hint="eastAsia"/>
                <w:spacing w:val="11"/>
                <w:sz w:val="22"/>
                <w:szCs w:val="22"/>
                <w:lang w:eastAsia="zh-TW"/>
              </w:rPr>
              <w:t xml:space="preserve">　　　　</w:t>
            </w:r>
            <w:r w:rsidRPr="003E024F">
              <w:rPr>
                <w:rFonts w:hAnsi="ＭＳ 明朝" w:hint="eastAsia"/>
                <w:spacing w:val="11"/>
                <w:sz w:val="22"/>
                <w:szCs w:val="22"/>
              </w:rPr>
              <w:t>（宛先）</w:t>
            </w:r>
            <w:r w:rsidRPr="003E024F">
              <w:rPr>
                <w:rFonts w:hAnsi="ＭＳ 明朝" w:hint="eastAsia"/>
                <w:spacing w:val="11"/>
                <w:sz w:val="22"/>
                <w:szCs w:val="22"/>
                <w:lang w:eastAsia="zh-TW"/>
              </w:rPr>
              <w:t>柳井市長</w:t>
            </w:r>
            <w:r w:rsidRPr="003E024F">
              <w:rPr>
                <w:rFonts w:hAnsi="ＭＳ 明朝" w:hint="eastAsia"/>
                <w:sz w:val="22"/>
                <w:szCs w:val="22"/>
                <w:lang w:eastAsia="zh-TW"/>
              </w:rPr>
              <w:t xml:space="preserve">　</w:t>
            </w:r>
          </w:p>
          <w:p w14:paraId="649352FD" w14:textId="77777777" w:rsidR="00853428" w:rsidRPr="003E024F" w:rsidRDefault="00853428">
            <w:pPr>
              <w:rPr>
                <w:rFonts w:hAnsi="ＭＳ 明朝"/>
                <w:sz w:val="22"/>
                <w:szCs w:val="22"/>
                <w:lang w:eastAsia="zh-TW"/>
              </w:rPr>
            </w:pPr>
          </w:p>
          <w:p w14:paraId="02E39792" w14:textId="77777777" w:rsidR="00853428" w:rsidRPr="003E024F" w:rsidRDefault="00853428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14:paraId="703A5F7A" w14:textId="77777777" w:rsidR="00853428" w:rsidRPr="003E024F" w:rsidRDefault="00853428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14:paraId="0A6DC84F" w14:textId="2E630392" w:rsidR="00853428" w:rsidRPr="003E024F" w:rsidRDefault="00853428" w:rsidP="000040AC">
            <w:pPr>
              <w:wordWrap w:val="0"/>
              <w:spacing w:line="360" w:lineRule="auto"/>
              <w:ind w:firstLineChars="1588" w:firstLine="3494"/>
              <w:jc w:val="right"/>
              <w:rPr>
                <w:rFonts w:hAnsi="ＭＳ 明朝"/>
                <w:sz w:val="22"/>
                <w:szCs w:val="22"/>
                <w:lang w:eastAsia="zh-TW"/>
              </w:rPr>
            </w:pPr>
            <w:r w:rsidRPr="003E024F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自主防災組織</w:t>
            </w:r>
            <w:r w:rsidR="000040AC" w:rsidRPr="003E024F">
              <w:rPr>
                <w:rFonts w:hAnsi="ＭＳ 明朝" w:hint="eastAsia"/>
                <w:kern w:val="0"/>
                <w:sz w:val="22"/>
                <w:szCs w:val="22"/>
              </w:rPr>
              <w:t>等</w:t>
            </w:r>
            <w:r w:rsidRPr="003E024F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名</w:t>
            </w:r>
            <w:r w:rsidR="000040AC" w:rsidRPr="003E024F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　　</w:t>
            </w:r>
            <w:r w:rsidR="0052264B" w:rsidRPr="003E024F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</w:t>
            </w:r>
          </w:p>
          <w:p w14:paraId="30AA21FE" w14:textId="593B2906" w:rsidR="00853428" w:rsidRPr="003E024F" w:rsidRDefault="00853428" w:rsidP="0052264B">
            <w:pPr>
              <w:wordWrap w:val="0"/>
              <w:spacing w:line="360" w:lineRule="auto"/>
              <w:jc w:val="right"/>
              <w:rPr>
                <w:rFonts w:hAnsi="ＭＳ 明朝"/>
                <w:sz w:val="22"/>
                <w:szCs w:val="22"/>
              </w:rPr>
            </w:pPr>
            <w:r w:rsidRPr="003E024F">
              <w:rPr>
                <w:rFonts w:hAnsi="ＭＳ 明朝" w:hint="eastAsia"/>
                <w:spacing w:val="82"/>
                <w:kern w:val="0"/>
                <w:sz w:val="22"/>
                <w:szCs w:val="22"/>
                <w:fitText w:val="1760" w:id="-1019873792"/>
                <w:lang w:eastAsia="zh-TW"/>
              </w:rPr>
              <w:t>代表者氏</w:t>
            </w:r>
            <w:r w:rsidRPr="003E024F">
              <w:rPr>
                <w:rFonts w:hAnsi="ＭＳ 明朝" w:hint="eastAsia"/>
                <w:spacing w:val="2"/>
                <w:kern w:val="0"/>
                <w:sz w:val="22"/>
                <w:szCs w:val="22"/>
                <w:fitText w:val="1760" w:id="-1019873792"/>
                <w:lang w:eastAsia="zh-TW"/>
              </w:rPr>
              <w:t>名</w:t>
            </w:r>
            <w:r w:rsidR="0052264B" w:rsidRPr="003E024F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　　　　　　　　</w:t>
            </w:r>
          </w:p>
          <w:p w14:paraId="09E6D5F5" w14:textId="77777777" w:rsidR="00853428" w:rsidRPr="003E024F" w:rsidRDefault="00853428">
            <w:pPr>
              <w:rPr>
                <w:rFonts w:hAnsi="ＭＳ 明朝"/>
                <w:sz w:val="22"/>
                <w:szCs w:val="22"/>
              </w:rPr>
            </w:pPr>
          </w:p>
          <w:p w14:paraId="77AAD2D2" w14:textId="77777777" w:rsidR="00853428" w:rsidRPr="003E024F" w:rsidRDefault="00853428">
            <w:pPr>
              <w:rPr>
                <w:rFonts w:hAnsi="ＭＳ 明朝"/>
                <w:sz w:val="22"/>
                <w:szCs w:val="22"/>
              </w:rPr>
            </w:pPr>
          </w:p>
          <w:tbl>
            <w:tblPr>
              <w:tblW w:w="0" w:type="auto"/>
              <w:tblInd w:w="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1560"/>
              <w:gridCol w:w="236"/>
              <w:gridCol w:w="1785"/>
              <w:gridCol w:w="224"/>
              <w:gridCol w:w="1121"/>
              <w:gridCol w:w="623"/>
              <w:gridCol w:w="1680"/>
              <w:gridCol w:w="960"/>
            </w:tblGrid>
            <w:tr w:rsidR="003E024F" w:rsidRPr="003E024F" w14:paraId="51E1A8BB" w14:textId="77777777">
              <w:trPr>
                <w:trHeight w:val="454"/>
              </w:trPr>
              <w:tc>
                <w:tcPr>
                  <w:tcW w:w="842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6B2AE" w14:textId="77777777" w:rsidR="00853428" w:rsidRPr="003E024F" w:rsidRDefault="00853428">
                  <w:pPr>
                    <w:jc w:val="center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3E024F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振　込　金　融　機　関</w:t>
                  </w:r>
                </w:p>
              </w:tc>
            </w:tr>
            <w:tr w:rsidR="003E024F" w:rsidRPr="003E024F" w14:paraId="04C96FEE" w14:textId="77777777">
              <w:trPr>
                <w:trHeight w:val="45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91300F3" w14:textId="77777777" w:rsidR="00853428" w:rsidRPr="003E024F" w:rsidRDefault="00853428">
                  <w:pPr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183D26" w14:textId="77777777" w:rsidR="00853428" w:rsidRPr="003E024F" w:rsidRDefault="00853428">
                  <w:pPr>
                    <w:jc w:val="distribute"/>
                    <w:rPr>
                      <w:rFonts w:hAnsi="ＭＳ 明朝"/>
                      <w:sz w:val="22"/>
                      <w:szCs w:val="22"/>
                    </w:rPr>
                  </w:pPr>
                  <w:r w:rsidRPr="003E024F">
                    <w:rPr>
                      <w:rFonts w:hAnsi="ＭＳ 明朝" w:hint="eastAsia"/>
                      <w:sz w:val="22"/>
                      <w:szCs w:val="22"/>
                    </w:rPr>
                    <w:t>金融機関名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EB099" w14:textId="77777777" w:rsidR="00853428" w:rsidRPr="003E024F" w:rsidRDefault="00853428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CF9B698" w14:textId="77777777" w:rsidR="00853428" w:rsidRPr="003E024F" w:rsidRDefault="00853428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DEDD55" w14:textId="77777777" w:rsidR="00853428" w:rsidRPr="003E024F" w:rsidRDefault="00853428">
                  <w:pPr>
                    <w:jc w:val="distribute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3E024F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銀　　　　行</w:t>
                  </w:r>
                </w:p>
                <w:p w14:paraId="0ADDBFF4" w14:textId="77777777" w:rsidR="00853428" w:rsidRPr="003E024F" w:rsidRDefault="00853428">
                  <w:pPr>
                    <w:jc w:val="distribute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3E024F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信用金庫</w:t>
                  </w:r>
                </w:p>
                <w:p w14:paraId="78199E59" w14:textId="77777777" w:rsidR="00853428" w:rsidRPr="003E024F" w:rsidRDefault="00853428">
                  <w:pPr>
                    <w:jc w:val="distribute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 w:rsidRPr="003E024F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農業協同組合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DCAAB4" w14:textId="77777777" w:rsidR="00853428" w:rsidRPr="003E024F" w:rsidRDefault="00853428">
                  <w:pPr>
                    <w:jc w:val="center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D844B" w14:textId="77777777" w:rsidR="00853428" w:rsidRPr="003E024F" w:rsidRDefault="00853428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3E024F">
                    <w:rPr>
                      <w:rFonts w:hAnsi="ＭＳ 明朝" w:hint="eastAsia"/>
                      <w:sz w:val="22"/>
                      <w:szCs w:val="22"/>
                    </w:rPr>
                    <w:t>支店</w:t>
                  </w:r>
                </w:p>
                <w:p w14:paraId="5D192755" w14:textId="77777777" w:rsidR="00853428" w:rsidRPr="003E024F" w:rsidRDefault="00853428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  <w:p w14:paraId="2906CBE9" w14:textId="77777777" w:rsidR="00853428" w:rsidRPr="003E024F" w:rsidRDefault="00853428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3E024F">
                    <w:rPr>
                      <w:rFonts w:hAnsi="ＭＳ 明朝" w:hint="eastAsia"/>
                      <w:sz w:val="22"/>
                      <w:szCs w:val="22"/>
                    </w:rPr>
                    <w:t>支所</w:t>
                  </w:r>
                </w:p>
              </w:tc>
            </w:tr>
            <w:tr w:rsidR="003E024F" w:rsidRPr="003E024F" w14:paraId="045C3DDB" w14:textId="77777777">
              <w:trPr>
                <w:trHeight w:val="45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ED7BF79" w14:textId="77777777" w:rsidR="00853428" w:rsidRPr="003E024F" w:rsidRDefault="00853428">
                  <w:pPr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D95FC4" w14:textId="77777777" w:rsidR="00853428" w:rsidRPr="003E024F" w:rsidRDefault="00853428">
                  <w:pPr>
                    <w:jc w:val="distribute"/>
                    <w:rPr>
                      <w:rFonts w:hAnsi="ＭＳ 明朝"/>
                      <w:sz w:val="22"/>
                      <w:szCs w:val="22"/>
                    </w:rPr>
                  </w:pPr>
                  <w:r w:rsidRPr="003E024F">
                    <w:rPr>
                      <w:rFonts w:hAnsi="ＭＳ 明朝" w:hint="eastAsia"/>
                      <w:sz w:val="22"/>
                      <w:szCs w:val="22"/>
                    </w:rPr>
                    <w:t>預金種目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BE81A" w14:textId="77777777" w:rsidR="00853428" w:rsidRPr="003E024F" w:rsidRDefault="00853428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3F7B3" w14:textId="77777777" w:rsidR="00853428" w:rsidRPr="003E024F" w:rsidRDefault="009F230C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3E024F">
                    <w:rPr>
                      <w:rFonts w:hAnsi="ＭＳ 明朝" w:hint="eastAsia"/>
                      <w:sz w:val="22"/>
                      <w:szCs w:val="22"/>
                    </w:rPr>
                    <w:t>普通・当</w:t>
                  </w:r>
                  <w:r w:rsidR="00853428" w:rsidRPr="003E024F">
                    <w:rPr>
                      <w:rFonts w:hAnsi="ＭＳ 明朝" w:hint="eastAsia"/>
                      <w:sz w:val="22"/>
                      <w:szCs w:val="22"/>
                    </w:rPr>
                    <w:t>座</w:t>
                  </w:r>
                </w:p>
              </w:tc>
              <w:tc>
                <w:tcPr>
                  <w:tcW w:w="1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26817" w14:textId="77777777" w:rsidR="00853428" w:rsidRPr="003E024F" w:rsidRDefault="00853428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3E024F">
                    <w:rPr>
                      <w:rFonts w:hAnsi="ＭＳ 明朝" w:hint="eastAsia"/>
                      <w:sz w:val="22"/>
                      <w:szCs w:val="22"/>
                    </w:rPr>
                    <w:t>口座番号</w:t>
                  </w:r>
                </w:p>
              </w:tc>
              <w:tc>
                <w:tcPr>
                  <w:tcW w:w="3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020EE" w14:textId="77777777" w:rsidR="00853428" w:rsidRPr="003E024F" w:rsidRDefault="00853428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3E024F" w:rsidRPr="003E024F" w14:paraId="3ADF3B63" w14:textId="77777777">
              <w:trPr>
                <w:trHeight w:val="45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61BDA38B" w14:textId="77777777" w:rsidR="00853428" w:rsidRPr="003E024F" w:rsidRDefault="00853428">
                  <w:pPr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37F30C" w14:textId="77777777" w:rsidR="00853428" w:rsidRPr="003E024F" w:rsidRDefault="00853428">
                  <w:pPr>
                    <w:jc w:val="distribute"/>
                    <w:rPr>
                      <w:rFonts w:hAnsi="ＭＳ 明朝"/>
                      <w:sz w:val="22"/>
                      <w:szCs w:val="22"/>
                    </w:rPr>
                  </w:pPr>
                  <w:r w:rsidRPr="003E024F">
                    <w:rPr>
                      <w:rFonts w:hAnsi="ＭＳ 明朝" w:hint="eastAsia"/>
                      <w:sz w:val="22"/>
                      <w:szCs w:val="22"/>
                    </w:rPr>
                    <w:t>フリガナ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473EE3F" w14:textId="77777777" w:rsidR="00853428" w:rsidRPr="003E024F" w:rsidRDefault="00853428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3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7E87CD63" w14:textId="77777777" w:rsidR="00853428" w:rsidRPr="003E024F" w:rsidRDefault="00853428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3E024F" w:rsidRPr="003E024F" w14:paraId="73A1ABE1" w14:textId="77777777">
              <w:trPr>
                <w:trHeight w:val="123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0F61883" w14:textId="77777777" w:rsidR="00853428" w:rsidRPr="003E024F" w:rsidRDefault="00853428">
                  <w:pPr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172160" w14:textId="77777777" w:rsidR="00853428" w:rsidRPr="003E024F" w:rsidRDefault="00853428">
                  <w:pPr>
                    <w:jc w:val="distribute"/>
                    <w:rPr>
                      <w:rFonts w:hAnsi="ＭＳ 明朝"/>
                      <w:sz w:val="22"/>
                      <w:szCs w:val="22"/>
                    </w:rPr>
                  </w:pPr>
                  <w:r w:rsidRPr="003E024F">
                    <w:rPr>
                      <w:rFonts w:hAnsi="ＭＳ 明朝" w:hint="eastAsia"/>
                      <w:sz w:val="22"/>
                      <w:szCs w:val="22"/>
                    </w:rPr>
                    <w:t>名義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813CD" w14:textId="77777777" w:rsidR="00853428" w:rsidRPr="003E024F" w:rsidRDefault="00853428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393" w:type="dxa"/>
                  <w:gridSpan w:val="6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C7498" w14:textId="77777777" w:rsidR="00853428" w:rsidRPr="003E024F" w:rsidRDefault="00853428">
                  <w:pPr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</w:tbl>
          <w:p w14:paraId="1C4BCD94" w14:textId="77777777" w:rsidR="00853428" w:rsidRPr="003E024F" w:rsidRDefault="00853428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45834881" w14:textId="77777777" w:rsidR="00853428" w:rsidRPr="003E024F" w:rsidRDefault="00853428">
      <w:pPr>
        <w:pStyle w:val="2"/>
        <w:rPr>
          <w:rFonts w:ascii="ＭＳ 明朝" w:eastAsia="ＭＳ 明朝" w:hAnsi="ＭＳ 明朝"/>
          <w:sz w:val="22"/>
          <w:szCs w:val="22"/>
        </w:rPr>
      </w:pPr>
    </w:p>
    <w:sectPr w:rsidR="00853428" w:rsidRPr="003E024F">
      <w:pgSz w:w="11906" w:h="16838"/>
      <w:pgMar w:top="1134" w:right="1418" w:bottom="1134" w:left="1418" w:header="720" w:footer="720" w:gutter="0"/>
      <w:cols w:space="720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6ECE3" w14:textId="77777777" w:rsidR="002075FE" w:rsidRDefault="002075FE" w:rsidP="007E2217">
      <w:r>
        <w:separator/>
      </w:r>
    </w:p>
  </w:endnote>
  <w:endnote w:type="continuationSeparator" w:id="0">
    <w:p w14:paraId="0E7AA189" w14:textId="77777777" w:rsidR="002075FE" w:rsidRDefault="002075FE" w:rsidP="007E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A3FA9" w14:textId="77777777" w:rsidR="002075FE" w:rsidRDefault="002075FE" w:rsidP="007E2217">
      <w:r>
        <w:separator/>
      </w:r>
    </w:p>
  </w:footnote>
  <w:footnote w:type="continuationSeparator" w:id="0">
    <w:p w14:paraId="7526CB08" w14:textId="77777777" w:rsidR="002075FE" w:rsidRDefault="002075FE" w:rsidP="007E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DB95A74"/>
    <w:multiLevelType w:val="hybridMultilevel"/>
    <w:tmpl w:val="5FFA530A"/>
    <w:lvl w:ilvl="0" w:tplc="B9769E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3F37D9B"/>
    <w:multiLevelType w:val="hybridMultilevel"/>
    <w:tmpl w:val="0D1AE3E6"/>
    <w:lvl w:ilvl="0" w:tplc="E620F1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828600">
    <w:abstractNumId w:val="0"/>
  </w:num>
  <w:num w:numId="2" w16cid:durableId="271672563">
    <w:abstractNumId w:val="1"/>
  </w:num>
  <w:num w:numId="3" w16cid:durableId="1298098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0AC"/>
    <w:rsid w:val="00006884"/>
    <w:rsid w:val="0005243E"/>
    <w:rsid w:val="00073294"/>
    <w:rsid w:val="0009019F"/>
    <w:rsid w:val="000904B3"/>
    <w:rsid w:val="00096612"/>
    <w:rsid w:val="00097880"/>
    <w:rsid w:val="000D1591"/>
    <w:rsid w:val="000D4BEB"/>
    <w:rsid w:val="000D5280"/>
    <w:rsid w:val="00113719"/>
    <w:rsid w:val="00130548"/>
    <w:rsid w:val="001516DD"/>
    <w:rsid w:val="00172A27"/>
    <w:rsid w:val="00176CAE"/>
    <w:rsid w:val="00193638"/>
    <w:rsid w:val="00194297"/>
    <w:rsid w:val="001E5F57"/>
    <w:rsid w:val="001F1E6C"/>
    <w:rsid w:val="001F34EB"/>
    <w:rsid w:val="002075FE"/>
    <w:rsid w:val="00224E7C"/>
    <w:rsid w:val="002B4C60"/>
    <w:rsid w:val="002C3246"/>
    <w:rsid w:val="002C4B23"/>
    <w:rsid w:val="002C5E7C"/>
    <w:rsid w:val="002F2FA9"/>
    <w:rsid w:val="00365D7D"/>
    <w:rsid w:val="00381FB7"/>
    <w:rsid w:val="00392482"/>
    <w:rsid w:val="003A424E"/>
    <w:rsid w:val="003E024F"/>
    <w:rsid w:val="003E0262"/>
    <w:rsid w:val="003E0577"/>
    <w:rsid w:val="0044776C"/>
    <w:rsid w:val="00476A60"/>
    <w:rsid w:val="00486D52"/>
    <w:rsid w:val="004B0DB0"/>
    <w:rsid w:val="004D0738"/>
    <w:rsid w:val="004E4884"/>
    <w:rsid w:val="0052264B"/>
    <w:rsid w:val="00545755"/>
    <w:rsid w:val="0058495E"/>
    <w:rsid w:val="006170C5"/>
    <w:rsid w:val="006257B2"/>
    <w:rsid w:val="006265F0"/>
    <w:rsid w:val="006305A2"/>
    <w:rsid w:val="00643E0E"/>
    <w:rsid w:val="00645AA3"/>
    <w:rsid w:val="006C2123"/>
    <w:rsid w:val="006F10E5"/>
    <w:rsid w:val="00723396"/>
    <w:rsid w:val="00745E49"/>
    <w:rsid w:val="00763B80"/>
    <w:rsid w:val="007C00B3"/>
    <w:rsid w:val="007C3E1E"/>
    <w:rsid w:val="007D7EE7"/>
    <w:rsid w:val="007E2217"/>
    <w:rsid w:val="00814F6D"/>
    <w:rsid w:val="00853428"/>
    <w:rsid w:val="00872A3F"/>
    <w:rsid w:val="008763C0"/>
    <w:rsid w:val="008D626C"/>
    <w:rsid w:val="008E3554"/>
    <w:rsid w:val="008E4FF3"/>
    <w:rsid w:val="009156AA"/>
    <w:rsid w:val="00944855"/>
    <w:rsid w:val="00985429"/>
    <w:rsid w:val="009B5F7E"/>
    <w:rsid w:val="009F230C"/>
    <w:rsid w:val="00A27FD1"/>
    <w:rsid w:val="00A44A45"/>
    <w:rsid w:val="00A65D5A"/>
    <w:rsid w:val="00A92456"/>
    <w:rsid w:val="00AC3E57"/>
    <w:rsid w:val="00B32F6F"/>
    <w:rsid w:val="00B53D99"/>
    <w:rsid w:val="00B6762F"/>
    <w:rsid w:val="00B819A8"/>
    <w:rsid w:val="00B836A2"/>
    <w:rsid w:val="00B83F14"/>
    <w:rsid w:val="00BA38EF"/>
    <w:rsid w:val="00BF6148"/>
    <w:rsid w:val="00C41604"/>
    <w:rsid w:val="00C55FBF"/>
    <w:rsid w:val="00C618BB"/>
    <w:rsid w:val="00C93231"/>
    <w:rsid w:val="00CB29A9"/>
    <w:rsid w:val="00CC3944"/>
    <w:rsid w:val="00CD15C0"/>
    <w:rsid w:val="00CE1205"/>
    <w:rsid w:val="00CF72EE"/>
    <w:rsid w:val="00D01735"/>
    <w:rsid w:val="00D91CFC"/>
    <w:rsid w:val="00DA06D9"/>
    <w:rsid w:val="00DA2ED1"/>
    <w:rsid w:val="00DC10C5"/>
    <w:rsid w:val="00DC1371"/>
    <w:rsid w:val="00DD4259"/>
    <w:rsid w:val="00E00AE3"/>
    <w:rsid w:val="00E34354"/>
    <w:rsid w:val="00E50AFE"/>
    <w:rsid w:val="00E52831"/>
    <w:rsid w:val="00E57F85"/>
    <w:rsid w:val="00EA0095"/>
    <w:rsid w:val="00EB1B54"/>
    <w:rsid w:val="00EB5EF2"/>
    <w:rsid w:val="00ED08D1"/>
    <w:rsid w:val="00F106BD"/>
    <w:rsid w:val="00F1642B"/>
    <w:rsid w:val="00F82747"/>
    <w:rsid w:val="00F970E5"/>
    <w:rsid w:val="00FA0F6A"/>
    <w:rsid w:val="00FD0474"/>
    <w:rsid w:val="00FE6274"/>
    <w:rsid w:val="00FF3386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5B096"/>
  <w15:chartTrackingRefBased/>
  <w15:docId w15:val="{7411E3C3-E0ED-4821-805D-825633DC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rFonts w:ascii="ＭＳ 明朝"/>
      <w:kern w:val="2"/>
      <w:sz w:val="24"/>
      <w:szCs w:val="24"/>
    </w:rPr>
  </w:style>
  <w:style w:type="character" w:customStyle="1" w:styleId="a5">
    <w:name w:val="フッター (文字)"/>
    <w:link w:val="a6"/>
    <w:rPr>
      <w:rFonts w:ascii="ＭＳ 明朝"/>
      <w:kern w:val="2"/>
      <w:sz w:val="24"/>
      <w:szCs w:val="24"/>
    </w:rPr>
  </w:style>
  <w:style w:type="character" w:customStyle="1" w:styleId="a7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alloon Text"/>
    <w:basedOn w:val="a"/>
    <w:link w:val="a7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customStyle="1" w:styleId="aa">
    <w:name w:val="ﾋﾞｼﾞﾈｽ書院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/>
      <w:spacing w:val="5"/>
      <w:sz w:val="24"/>
      <w:szCs w:val="24"/>
    </w:rPr>
  </w:style>
  <w:style w:type="paragraph" w:styleId="ab">
    <w:name w:val="Note Heading"/>
    <w:basedOn w:val="a"/>
    <w:next w:val="a"/>
    <w:pPr>
      <w:jc w:val="center"/>
    </w:pPr>
    <w:rPr>
      <w:szCs w:val="20"/>
    </w:rPr>
  </w:style>
  <w:style w:type="paragraph" w:styleId="ac">
    <w:name w:val="Closing"/>
    <w:basedOn w:val="a"/>
    <w:pPr>
      <w:jc w:val="right"/>
    </w:pPr>
    <w:rPr>
      <w:szCs w:val="20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"/>
    <w:pPr>
      <w:ind w:left="240" w:hangingChars="100" w:hanging="240"/>
    </w:pPr>
  </w:style>
  <w:style w:type="paragraph" w:styleId="ae">
    <w:name w:val="List Paragraph"/>
    <w:basedOn w:val="a"/>
    <w:uiPriority w:val="34"/>
    <w:qFormat/>
    <w:rsid w:val="001E5F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E037-4008-4075-88FE-D3D44662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2</Words>
  <Characters>14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自主防災要綱・案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自主防災要綱・案</dc:title>
  <dc:subject/>
  <dc:creator>上田　隆弘</dc:creator>
  <cp:keywords/>
  <cp:lastModifiedBy>岡村　享明</cp:lastModifiedBy>
  <cp:revision>23</cp:revision>
  <cp:lastPrinted>2024-03-29T09:55:00Z</cp:lastPrinted>
  <dcterms:created xsi:type="dcterms:W3CDTF">2024-02-18T05:33:00Z</dcterms:created>
  <dcterms:modified xsi:type="dcterms:W3CDTF">2025-10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